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B1" w:rsidRPr="00722584" w:rsidRDefault="00107A3B" w:rsidP="00087495">
      <w:pPr>
        <w:pStyle w:val="Corpotesto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  <w:u w:val="single"/>
        </w:rPr>
        <w:t xml:space="preserve"> </w:t>
      </w: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Al </w:t>
      </w:r>
      <w:r w:rsidR="003853DD" w:rsidRPr="00722584">
        <w:rPr>
          <w:rFonts w:ascii="Bookman Old Style" w:hAnsi="Bookman Old Style" w:cs="Bookman Old Style"/>
          <w:sz w:val="20"/>
          <w:szCs w:val="20"/>
        </w:rPr>
        <w:t>Responsabile del Settore Risorse Umane e Suap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  </w:t>
      </w: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c/o Comune di Otranto </w:t>
      </w:r>
    </w:p>
    <w:p w:rsidR="002C1AB1" w:rsidRPr="00722584" w:rsidRDefault="008463DD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Piazza De Gasperi</w:t>
      </w:r>
      <w:r w:rsidR="002C1AB1" w:rsidRPr="00722584">
        <w:rPr>
          <w:rFonts w:ascii="Bookman Old Style" w:hAnsi="Bookman Old Style" w:cs="Bookman Old Style"/>
          <w:sz w:val="20"/>
          <w:szCs w:val="20"/>
        </w:rPr>
        <w:t xml:space="preserve">, n. 1 – </w:t>
      </w: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73028 Otranto (Le)</w:t>
      </w: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</w:p>
    <w:p w:rsidR="002C1AB1" w:rsidRPr="00722584" w:rsidRDefault="002C1AB1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Al Responsabile  (del</w:t>
      </w:r>
      <w:r w:rsidR="003853DD" w:rsidRPr="00722584">
        <w:rPr>
          <w:rFonts w:ascii="Bookman Old Style" w:hAnsi="Bookman Old Style" w:cs="Bookman Old Style"/>
          <w:sz w:val="20"/>
          <w:szCs w:val="20"/>
        </w:rPr>
        <w:t xml:space="preserve"> settore </w:t>
      </w:r>
      <w:r w:rsidRPr="00722584">
        <w:rPr>
          <w:rFonts w:ascii="Bookman Old Style" w:hAnsi="Bookman Old Style" w:cs="Bookman Old Style"/>
          <w:sz w:val="20"/>
          <w:szCs w:val="20"/>
        </w:rPr>
        <w:t>di provenienza dell’istante )</w:t>
      </w:r>
    </w:p>
    <w:p w:rsidR="0021234A" w:rsidRPr="00722584" w:rsidRDefault="0021234A" w:rsidP="00D42FCC">
      <w:pPr>
        <w:pStyle w:val="Corpotesto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_____________________________________________________</w:t>
      </w:r>
    </w:p>
    <w:p w:rsidR="00751E79" w:rsidRPr="00722584" w:rsidRDefault="00751E79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2C1AB1" w:rsidRPr="00722584" w:rsidRDefault="002C1AB1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Il/La</w:t>
      </w:r>
      <w:r w:rsidRPr="00722584">
        <w:rPr>
          <w:rFonts w:ascii="Bookman Old Style" w:hAnsi="Bookman Old Style" w:cs="Bookman Old Style"/>
          <w:sz w:val="20"/>
          <w:szCs w:val="20"/>
        </w:rPr>
        <w:tab/>
        <w:t>sottoscritto/a _______________________________________________________________</w:t>
      </w:r>
    </w:p>
    <w:p w:rsidR="005F25D3" w:rsidRPr="00722584" w:rsidRDefault="005F25D3" w:rsidP="00D42FCC">
      <w:pPr>
        <w:pStyle w:val="Corpotesto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C1AB1" w:rsidRPr="00722584" w:rsidRDefault="002C1AB1" w:rsidP="00D42FCC">
      <w:pPr>
        <w:pStyle w:val="Corpotesto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22584">
        <w:rPr>
          <w:rFonts w:ascii="Bookman Old Style" w:hAnsi="Bookman Old Style" w:cs="Bookman Old Style"/>
          <w:b/>
          <w:bCs/>
          <w:sz w:val="20"/>
          <w:szCs w:val="20"/>
        </w:rPr>
        <w:t>CHIEDE</w:t>
      </w:r>
    </w:p>
    <w:p w:rsidR="002C1AB1" w:rsidRPr="00722584" w:rsidRDefault="002C1AB1" w:rsidP="00D42FCC">
      <w:pPr>
        <w:pStyle w:val="Corpotesto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C1AB1" w:rsidRPr="00722584" w:rsidRDefault="002C1AB1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di essere ammesso/a a partecipare alla procedura di trasferimento mediante mobilità interna volontaria, per la copertura </w:t>
      </w:r>
      <w:r w:rsidR="00087495" w:rsidRPr="00722584">
        <w:rPr>
          <w:rFonts w:ascii="Bookman Old Style" w:hAnsi="Bookman Old Style" w:cs="Bookman Old Style"/>
          <w:sz w:val="20"/>
          <w:szCs w:val="20"/>
        </w:rPr>
        <w:t xml:space="preserve">al 50% 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di n. 1 posto di Istruttore 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>dei servizi am</w:t>
      </w:r>
      <w:r w:rsidR="008463DD" w:rsidRPr="00722584">
        <w:rPr>
          <w:rFonts w:ascii="Bookman Old Style" w:hAnsi="Bookman Old Style" w:cs="Bookman Old Style"/>
          <w:sz w:val="20"/>
          <w:szCs w:val="20"/>
        </w:rPr>
        <w:t>ministrativ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>i ed economici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, 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>appartenente all’Area degli Istruttori, p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resso 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 xml:space="preserve">il Settore 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 </w:t>
      </w:r>
      <w:r w:rsidR="00087495" w:rsidRPr="00722584">
        <w:rPr>
          <w:rFonts w:ascii="Bookman Old Style" w:hAnsi="Bookman Old Style" w:cs="Bookman Old Style"/>
          <w:sz w:val="20"/>
          <w:szCs w:val="20"/>
        </w:rPr>
        <w:t>Risorse Umane</w:t>
      </w:r>
      <w:r w:rsidR="008463DD" w:rsidRPr="00722584">
        <w:rPr>
          <w:rFonts w:ascii="Bookman Old Style" w:hAnsi="Bookman Old Style" w:cs="Bookman Old Style"/>
          <w:sz w:val="20"/>
          <w:szCs w:val="20"/>
        </w:rPr>
        <w:t xml:space="preserve"> e Suap</w:t>
      </w:r>
      <w:r w:rsidRPr="00722584">
        <w:rPr>
          <w:rFonts w:ascii="Bookman Old Style" w:hAnsi="Bookman Old Style" w:cs="Bookman Old Style"/>
          <w:sz w:val="20"/>
          <w:szCs w:val="20"/>
        </w:rPr>
        <w:t>.</w:t>
      </w:r>
    </w:p>
    <w:p w:rsidR="002C1AB1" w:rsidRPr="00722584" w:rsidRDefault="002C1AB1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2C1AB1" w:rsidRPr="00722584" w:rsidRDefault="00087495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A tal fine,</w:t>
      </w:r>
      <w:r w:rsidR="002C1AB1" w:rsidRPr="00722584">
        <w:rPr>
          <w:rFonts w:ascii="Bookman Old Style" w:hAnsi="Bookman Old Style" w:cs="Bookman Old Style"/>
          <w:sz w:val="20"/>
          <w:szCs w:val="20"/>
        </w:rPr>
        <w:t xml:space="preserve"> consapevole, ai sensi dell’art.76 del DPR 445/2000, delle responsabilità penali cui va incontro chi rilascia dichiarazioni mendaci, forma atti falsi o ne fa uso nei casi previsti dal citato DPR 445/2000 e che le dichiarazioni sostitutive rese ai sensi degli artt. 46 e 47 del citato DPR sono considerate come fatte a pubblico ufficiale,  dichiara sotto la sua personale responsabilità:</w:t>
      </w:r>
    </w:p>
    <w:p w:rsidR="00087495" w:rsidRPr="00722584" w:rsidRDefault="00087495" w:rsidP="00D42FCC">
      <w:pPr>
        <w:pStyle w:val="Corpotesto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Cognome_________________________ 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Nome ___________________________________________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di essere nato a ____________, il ___________, codice fiscale _____________________</w:t>
      </w:r>
      <w:r w:rsidR="00722584" w:rsidRPr="00722584">
        <w:rPr>
          <w:rFonts w:ascii="Bookman Old Style" w:hAnsi="Bookman Old Style" w:cs="Bookman Old Style"/>
          <w:sz w:val="20"/>
          <w:szCs w:val="20"/>
        </w:rPr>
        <w:t>_____</w:t>
      </w:r>
      <w:r w:rsidRPr="00722584">
        <w:rPr>
          <w:rFonts w:ascii="Bookman Old Style" w:hAnsi="Bookman Old Style" w:cs="Bookman Old Style"/>
          <w:sz w:val="20"/>
          <w:szCs w:val="20"/>
        </w:rPr>
        <w:t>;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di essere residente nel Comune di ____</w:t>
      </w:r>
      <w:r w:rsidR="00722584" w:rsidRPr="00722584">
        <w:rPr>
          <w:rFonts w:ascii="Bookman Old Style" w:hAnsi="Bookman Old Style" w:cs="Bookman Old Style"/>
          <w:sz w:val="20"/>
          <w:szCs w:val="20"/>
        </w:rPr>
        <w:t xml:space="preserve">______   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alla Via/Piazza ___________, N°____, </w:t>
      </w:r>
      <w:proofErr w:type="spellStart"/>
      <w:r w:rsidRPr="00722584">
        <w:rPr>
          <w:rFonts w:ascii="Bookman Old Style" w:hAnsi="Bookman Old Style" w:cs="Bookman Old Style"/>
          <w:sz w:val="20"/>
          <w:szCs w:val="20"/>
        </w:rPr>
        <w:t>c.a.p.</w:t>
      </w:r>
      <w:proofErr w:type="spellEnd"/>
      <w:r w:rsidRPr="00722584">
        <w:rPr>
          <w:rFonts w:ascii="Bookman Old Style" w:hAnsi="Bookman Old Style" w:cs="Bookman Old Style"/>
          <w:sz w:val="20"/>
          <w:szCs w:val="20"/>
        </w:rPr>
        <w:t xml:space="preserve"> ___________, telefono ___________________;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recapito al quale dovranno essere indirizzate eventuali comunicazioni relative all’avviso: Via ___________, Città ______________, c.a.p.________; tel. __________________;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di essere in possesso del titolo di studio _________________________________, conseguito presso ________________________  con la votazione di________________________;</w:t>
      </w:r>
    </w:p>
    <w:p w:rsidR="002C1AB1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di essere in possesso del/dei seguente/i titolo/i di studio ulteriore/i: ________________________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 xml:space="preserve"> conseguito </w:t>
      </w:r>
      <w:r w:rsidRPr="00722584">
        <w:rPr>
          <w:rFonts w:ascii="Bookman Old Style" w:hAnsi="Bookman Old Style" w:cs="Bookman Old Style"/>
          <w:sz w:val="20"/>
          <w:szCs w:val="20"/>
        </w:rPr>
        <w:t>presso__________________________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 xml:space="preserve"> con la votazione di________________________________________________________________________________</w:t>
      </w:r>
      <w:r w:rsidRPr="00722584">
        <w:rPr>
          <w:rFonts w:ascii="Bookman Old Style" w:hAnsi="Bookman Old Style" w:cs="Bookman Old Style"/>
          <w:sz w:val="20"/>
          <w:szCs w:val="20"/>
        </w:rPr>
        <w:t xml:space="preserve">;          </w:t>
      </w:r>
    </w:p>
    <w:p w:rsidR="005F25D3" w:rsidRPr="00722584" w:rsidRDefault="002C1AB1" w:rsidP="00D42FC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di essere attualmente inquadrato con il profilo di 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>______</w:t>
      </w:r>
      <w:r w:rsidRPr="00722584">
        <w:rPr>
          <w:rFonts w:ascii="Bookman Old Style" w:hAnsi="Bookman Old Style" w:cs="Bookman Old Style"/>
          <w:sz w:val="20"/>
          <w:szCs w:val="20"/>
        </w:rPr>
        <w:t>______________________ (indicare il profilo),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 xml:space="preserve"> </w:t>
      </w:r>
      <w:r w:rsidRPr="00722584">
        <w:rPr>
          <w:rFonts w:ascii="Bookman Old Style" w:hAnsi="Bookman Old Style" w:cs="Bookman Old Style"/>
          <w:sz w:val="20"/>
          <w:szCs w:val="20"/>
        </w:rPr>
        <w:t>presso</w:t>
      </w:r>
      <w:r w:rsidR="005F25D3" w:rsidRPr="00722584">
        <w:rPr>
          <w:rFonts w:ascii="Bookman Old Style" w:hAnsi="Bookman Old Style" w:cs="Bookman Old Style"/>
          <w:sz w:val="20"/>
          <w:szCs w:val="20"/>
        </w:rPr>
        <w:t xml:space="preserve"> il settore _______________________________________________;</w:t>
      </w:r>
    </w:p>
    <w:p w:rsidR="002C1AB1" w:rsidRPr="00722584" w:rsidRDefault="002C1AB1" w:rsidP="0047197C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di essere in possesso dei seguenti titoli di servizio: </w:t>
      </w: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 xml:space="preserve">(indicare analiticamente i periodi, lavoro a tempo pieno o parziale, categorie e profilo professionale, </w:t>
      </w:r>
      <w:r w:rsidR="005F25D3" w:rsidRPr="00722584">
        <w:rPr>
          <w:rFonts w:ascii="Bookman Old Style" w:hAnsi="Bookman Old Style" w:cs="Bookman Old Style"/>
          <w:i/>
          <w:iCs/>
          <w:sz w:val="20"/>
          <w:szCs w:val="20"/>
        </w:rPr>
        <w:t xml:space="preserve">settore </w:t>
      </w: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 xml:space="preserve"> e ufficio  di appartenenza</w:t>
      </w:r>
      <w:r w:rsidRPr="00722584">
        <w:rPr>
          <w:rFonts w:ascii="Bookman Old Style" w:hAnsi="Bookman Old Style" w:cs="Bookman Old Style"/>
          <w:sz w:val="20"/>
          <w:szCs w:val="20"/>
        </w:rPr>
        <w:t>),_____________________________________________________________________</w:t>
      </w:r>
    </w:p>
    <w:p w:rsidR="005F25D3" w:rsidRPr="00722584" w:rsidRDefault="005F25D3" w:rsidP="005F25D3">
      <w:pPr>
        <w:pStyle w:val="Corpotesto"/>
        <w:spacing w:after="120" w:line="276" w:lineRule="auto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_____________________________________________________________________________________</w:t>
      </w:r>
    </w:p>
    <w:p w:rsidR="009D046A" w:rsidRPr="00735392" w:rsidRDefault="002C1AB1" w:rsidP="00735392">
      <w:pPr>
        <w:pStyle w:val="Corpotesto"/>
        <w:numPr>
          <w:ilvl w:val="0"/>
          <w:numId w:val="1"/>
        </w:numPr>
        <w:tabs>
          <w:tab w:val="num" w:pos="284"/>
        </w:tabs>
        <w:spacing w:after="120" w:line="276" w:lineRule="auto"/>
        <w:ind w:left="181" w:hanging="181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>di aver preso visione dell'avviso di mobilità</w:t>
      </w:r>
      <w:r w:rsidR="00087495" w:rsidRPr="00722584">
        <w:rPr>
          <w:rFonts w:ascii="Bookman Old Style" w:hAnsi="Bookman Old Style" w:cs="Bookman Old Style"/>
          <w:sz w:val="20"/>
          <w:szCs w:val="20"/>
        </w:rPr>
        <w:t xml:space="preserve"> </w:t>
      </w:r>
      <w:r w:rsidRPr="00722584">
        <w:rPr>
          <w:rFonts w:ascii="Bookman Old Style" w:hAnsi="Bookman Old Style" w:cs="Bookman Old Style"/>
          <w:sz w:val="20"/>
          <w:szCs w:val="20"/>
        </w:rPr>
        <w:t>e di indicare nel curriculum professionale allegato le attività professionali e gli altri titoli di studio che ne permettano la valutazione.</w:t>
      </w:r>
    </w:p>
    <w:p w:rsidR="002C1AB1" w:rsidRPr="00722584" w:rsidRDefault="00735392" w:rsidP="00D42FCC">
      <w:pPr>
        <w:spacing w:line="276" w:lineRule="auto"/>
        <w:ind w:left="180" w:hanging="180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  <w:r w:rsidRPr="00722584">
        <w:rPr>
          <w:noProof/>
          <w:sz w:val="20"/>
          <w:szCs w:val="20"/>
        </w:rPr>
        <w:pict>
          <v:line id="Line 2" o:spid="_x0000_s1026" style="position:absolute;left:0;text-align:left;z-index:251658240;visibility:visible" from="234pt,715.05pt" to="396pt,715.05pt"/>
        </w:pict>
      </w:r>
      <w:r w:rsidR="006A0D1A" w:rsidRPr="00722584">
        <w:rPr>
          <w:rFonts w:ascii="Bookman Old Style" w:hAnsi="Bookman Old Style" w:cs="Bookman Old Style"/>
          <w:sz w:val="20"/>
          <w:szCs w:val="20"/>
        </w:rPr>
        <w:t>Ele</w:t>
      </w:r>
      <w:r w:rsidR="002C1AB1" w:rsidRPr="00722584">
        <w:rPr>
          <w:rFonts w:ascii="Bookman Old Style" w:hAnsi="Bookman Old Style" w:cs="Bookman Old Style"/>
          <w:sz w:val="20"/>
          <w:szCs w:val="20"/>
        </w:rPr>
        <w:t xml:space="preserve">nco allegati: </w:t>
      </w:r>
    </w:p>
    <w:p w:rsidR="002C1AB1" w:rsidRPr="00722584" w:rsidRDefault="002C1AB1" w:rsidP="00D42FCC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>Curriculum formativo e professionale</w:t>
      </w:r>
      <w:r w:rsidR="002A513F" w:rsidRPr="00722584">
        <w:rPr>
          <w:rFonts w:ascii="Bookman Old Style" w:hAnsi="Bookman Old Style" w:cs="Bookman Old Style"/>
          <w:i/>
          <w:iCs/>
          <w:sz w:val="20"/>
          <w:szCs w:val="20"/>
        </w:rPr>
        <w:t>.</w:t>
      </w:r>
    </w:p>
    <w:p w:rsidR="002C1AB1" w:rsidRPr="00722584" w:rsidRDefault="002C1AB1" w:rsidP="00D42FCC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>Documento d’identità valido</w:t>
      </w:r>
      <w:r w:rsidR="002A513F" w:rsidRPr="00722584">
        <w:rPr>
          <w:rFonts w:ascii="Bookman Old Style" w:hAnsi="Bookman Old Style" w:cs="Bookman Old Style"/>
          <w:i/>
          <w:iCs/>
          <w:sz w:val="20"/>
          <w:szCs w:val="20"/>
        </w:rPr>
        <w:t>.</w:t>
      </w:r>
    </w:p>
    <w:p w:rsidR="002C1AB1" w:rsidRPr="00722584" w:rsidRDefault="002C1AB1" w:rsidP="00D42FCC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>Parere del Responsabile del</w:t>
      </w:r>
      <w:r w:rsidR="002A513F" w:rsidRPr="00722584">
        <w:rPr>
          <w:rFonts w:ascii="Bookman Old Style" w:hAnsi="Bookman Old Style" w:cs="Bookman Old Style"/>
          <w:i/>
          <w:iCs/>
          <w:sz w:val="20"/>
          <w:szCs w:val="20"/>
        </w:rPr>
        <w:t xml:space="preserve"> Settore </w:t>
      </w:r>
      <w:r w:rsidRPr="00722584">
        <w:rPr>
          <w:rFonts w:ascii="Bookman Old Style" w:hAnsi="Bookman Old Style" w:cs="Bookman Old Style"/>
          <w:i/>
          <w:iCs/>
          <w:sz w:val="20"/>
          <w:szCs w:val="20"/>
        </w:rPr>
        <w:t>di appartenenza.</w:t>
      </w:r>
    </w:p>
    <w:p w:rsidR="002C1AB1" w:rsidRPr="00722584" w:rsidRDefault="002C1AB1" w:rsidP="00D42FCC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ab/>
      </w:r>
      <w:r w:rsidRPr="00722584">
        <w:rPr>
          <w:rFonts w:ascii="Bookman Old Style" w:hAnsi="Bookman Old Style" w:cs="Bookman Old Style"/>
          <w:sz w:val="20"/>
          <w:szCs w:val="20"/>
        </w:rPr>
        <w:tab/>
      </w:r>
      <w:r w:rsidRPr="00722584">
        <w:rPr>
          <w:rFonts w:ascii="Bookman Old Style" w:hAnsi="Bookman Old Style" w:cs="Bookman Old Style"/>
          <w:sz w:val="20"/>
          <w:szCs w:val="20"/>
        </w:rPr>
        <w:tab/>
      </w:r>
      <w:r w:rsidRPr="00722584">
        <w:rPr>
          <w:rFonts w:ascii="Bookman Old Style" w:hAnsi="Bookman Old Style" w:cs="Bookman Old Style"/>
          <w:sz w:val="20"/>
          <w:szCs w:val="20"/>
        </w:rPr>
        <w:tab/>
      </w:r>
      <w:r w:rsidRPr="00722584">
        <w:rPr>
          <w:rFonts w:ascii="Bookman Old Style" w:hAnsi="Bookman Old Style" w:cs="Bookman Old Style"/>
          <w:sz w:val="20"/>
          <w:szCs w:val="20"/>
        </w:rPr>
        <w:tab/>
      </w:r>
      <w:r w:rsidRPr="00722584">
        <w:rPr>
          <w:rFonts w:ascii="Bookman Old Style" w:hAnsi="Bookman Old Style" w:cs="Bookman Old Style"/>
          <w:sz w:val="20"/>
          <w:szCs w:val="20"/>
        </w:rPr>
        <w:tab/>
      </w:r>
    </w:p>
    <w:p w:rsidR="00735392" w:rsidRDefault="002C1AB1" w:rsidP="00D42FCC">
      <w:pPr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22584">
        <w:rPr>
          <w:rFonts w:ascii="Bookman Old Style" w:hAnsi="Bookman Old Style" w:cs="Bookman Old Style"/>
          <w:sz w:val="20"/>
          <w:szCs w:val="20"/>
        </w:rPr>
        <w:t xml:space="preserve">Data                                                    </w:t>
      </w:r>
      <w:r w:rsidRPr="00722584"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2C1AB1" w:rsidRDefault="00735392" w:rsidP="00D42FCC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="002C1AB1" w:rsidRPr="00722584">
        <w:rPr>
          <w:rFonts w:ascii="Bookman Old Style" w:hAnsi="Bookman Old Style" w:cs="Bookman Old Style"/>
          <w:b/>
          <w:bCs/>
          <w:sz w:val="20"/>
          <w:szCs w:val="20"/>
        </w:rPr>
        <w:t>Firma (da apporre a pena di esclusione</w:t>
      </w:r>
      <w:r w:rsidR="002C1AB1" w:rsidRPr="00722584">
        <w:rPr>
          <w:rFonts w:ascii="Bookman Old Style" w:hAnsi="Bookman Old Style" w:cs="Bookman Old Style"/>
          <w:sz w:val="20"/>
          <w:szCs w:val="20"/>
        </w:rPr>
        <w:t>)</w:t>
      </w:r>
    </w:p>
    <w:p w:rsidR="002C1AB1" w:rsidRPr="00722584" w:rsidRDefault="00722584" w:rsidP="00D42FCC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_______________________________</w:t>
      </w:r>
    </w:p>
    <w:sectPr w:rsidR="002C1AB1" w:rsidRPr="00722584" w:rsidSect="00E66B57">
      <w:footerReference w:type="default" r:id="rId9"/>
      <w:pgSz w:w="11906" w:h="16838"/>
      <w:pgMar w:top="28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B6" w:rsidRDefault="006446B6" w:rsidP="002A513F">
      <w:r>
        <w:separator/>
      </w:r>
    </w:p>
  </w:endnote>
  <w:endnote w:type="continuationSeparator" w:id="0">
    <w:p w:rsidR="006446B6" w:rsidRDefault="006446B6" w:rsidP="002A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454"/>
      <w:docPartObj>
        <w:docPartGallery w:val="Page Numbers (Bottom of Page)"/>
        <w:docPartUnique/>
      </w:docPartObj>
    </w:sdtPr>
    <w:sdtEndPr/>
    <w:sdtContent>
      <w:p w:rsidR="002A513F" w:rsidRDefault="0073539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13F" w:rsidRDefault="002A51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B6" w:rsidRDefault="006446B6" w:rsidP="002A513F">
      <w:r>
        <w:separator/>
      </w:r>
    </w:p>
  </w:footnote>
  <w:footnote w:type="continuationSeparator" w:id="0">
    <w:p w:rsidR="006446B6" w:rsidRDefault="006446B6" w:rsidP="002A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2696"/>
    <w:multiLevelType w:val="hybridMultilevel"/>
    <w:tmpl w:val="0E52B3FC"/>
    <w:lvl w:ilvl="0" w:tplc="760C3B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0940"/>
    <w:multiLevelType w:val="hybridMultilevel"/>
    <w:tmpl w:val="6ED694F8"/>
    <w:lvl w:ilvl="0" w:tplc="07F6D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FCC"/>
    <w:rsid w:val="000554D4"/>
    <w:rsid w:val="00087495"/>
    <w:rsid w:val="001003A3"/>
    <w:rsid w:val="00106DC3"/>
    <w:rsid w:val="00107A3B"/>
    <w:rsid w:val="001121CD"/>
    <w:rsid w:val="00184A88"/>
    <w:rsid w:val="001B3176"/>
    <w:rsid w:val="0021234A"/>
    <w:rsid w:val="00220067"/>
    <w:rsid w:val="002A513F"/>
    <w:rsid w:val="002B53DB"/>
    <w:rsid w:val="002C1AB1"/>
    <w:rsid w:val="00382F9D"/>
    <w:rsid w:val="003853DD"/>
    <w:rsid w:val="00446F51"/>
    <w:rsid w:val="004542D6"/>
    <w:rsid w:val="00455EAA"/>
    <w:rsid w:val="0047197C"/>
    <w:rsid w:val="004E7E91"/>
    <w:rsid w:val="00514ED2"/>
    <w:rsid w:val="0054791D"/>
    <w:rsid w:val="005C3B10"/>
    <w:rsid w:val="005F25D3"/>
    <w:rsid w:val="006446B6"/>
    <w:rsid w:val="00667391"/>
    <w:rsid w:val="006A0D1A"/>
    <w:rsid w:val="006C73BA"/>
    <w:rsid w:val="00722584"/>
    <w:rsid w:val="00735392"/>
    <w:rsid w:val="00751E79"/>
    <w:rsid w:val="00812170"/>
    <w:rsid w:val="008463DD"/>
    <w:rsid w:val="009D046A"/>
    <w:rsid w:val="00A7646B"/>
    <w:rsid w:val="00BF4463"/>
    <w:rsid w:val="00C92513"/>
    <w:rsid w:val="00CC3300"/>
    <w:rsid w:val="00D37CB1"/>
    <w:rsid w:val="00D42FCC"/>
    <w:rsid w:val="00DE75C0"/>
    <w:rsid w:val="00E27704"/>
    <w:rsid w:val="00E66B57"/>
    <w:rsid w:val="00E71978"/>
    <w:rsid w:val="00F01A45"/>
    <w:rsid w:val="00F07610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FC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42FCC"/>
    <w:pPr>
      <w:jc w:val="both"/>
    </w:pPr>
    <w:rPr>
      <w:rFonts w:ascii="Franklin Gothic Book" w:hAnsi="Franklin Gothic Book" w:cs="Franklin Gothic Book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42FCC"/>
    <w:rPr>
      <w:rFonts w:ascii="Franklin Gothic Book" w:hAnsi="Franklin Gothic Book" w:cs="Franklin Gothic Book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51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13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51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1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A665-7418-427C-BB9C-20A04F3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</Words>
  <Characters>270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mobilità interna da utilizzare per  istanza istruttore contabile</dc:title>
  <dc:creator>paola</dc:creator>
  <cp:lastModifiedBy>UTENTE</cp:lastModifiedBy>
  <cp:revision>17</cp:revision>
  <dcterms:created xsi:type="dcterms:W3CDTF">2023-01-07T14:06:00Z</dcterms:created>
  <dcterms:modified xsi:type="dcterms:W3CDTF">2023-11-20T10:25:00Z</dcterms:modified>
</cp:coreProperties>
</file>